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D55E" w14:textId="5640097D" w:rsidR="00B5535F" w:rsidRPr="0062605D" w:rsidRDefault="00B5535F" w:rsidP="00427E8F">
      <w:pPr>
        <w:widowControl/>
        <w:spacing w:line="36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62605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港</w:t>
      </w:r>
      <w:r w:rsidR="000A5A1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西</w:t>
      </w:r>
      <w:r w:rsidRPr="0062605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小學</w:t>
      </w:r>
      <w:r w:rsidR="000A5A1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生</w:t>
      </w:r>
      <w:r w:rsidR="001C592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家長會</w:t>
      </w:r>
      <w:r w:rsidR="005E425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="00656FC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</w:t>
      </w:r>
      <w:r w:rsidRPr="0062605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</w:t>
      </w:r>
      <w:r w:rsidR="00FB3F7D" w:rsidRPr="0062605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第1</w:t>
      </w:r>
      <w:r w:rsidR="005E425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次家長代表大</w:t>
      </w:r>
      <w:r w:rsidR="003C421E" w:rsidRPr="0062605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</w:t>
      </w:r>
      <w:r w:rsidR="00656FC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紀</w:t>
      </w:r>
      <w:r w:rsidR="00785E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錄</w:t>
      </w:r>
    </w:p>
    <w:p w14:paraId="31285EED" w14:textId="4A9B2EB1" w:rsidR="00B5535F" w:rsidRPr="0062605D" w:rsidRDefault="00B5535F" w:rsidP="00427E8F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壹、開會時間：</w:t>
      </w:r>
      <w:r w:rsidR="00656FCD">
        <w:rPr>
          <w:rFonts w:ascii="標楷體" w:eastAsia="標楷體" w:hAnsi="標楷體" w:cs="Times New Roman" w:hint="eastAsia"/>
          <w:kern w:val="0"/>
          <w:sz w:val="28"/>
          <w:szCs w:val="28"/>
        </w:rPr>
        <w:t>111</w:t>
      </w:r>
      <w:r w:rsidRPr="006260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5E4251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Pr="0062605D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656FCD">
        <w:rPr>
          <w:rFonts w:ascii="標楷體" w:eastAsia="標楷體" w:hAnsi="標楷體" w:cs="Times New Roman" w:hint="eastAsia"/>
          <w:kern w:val="0"/>
          <w:sz w:val="28"/>
          <w:szCs w:val="28"/>
        </w:rPr>
        <w:t>16</w:t>
      </w:r>
      <w:r w:rsidR="003C421E" w:rsidRPr="0062605D">
        <w:rPr>
          <w:rFonts w:ascii="標楷體" w:eastAsia="標楷體" w:hAnsi="標楷體" w:cs="Times New Roman"/>
          <w:kern w:val="0"/>
          <w:sz w:val="28"/>
          <w:szCs w:val="28"/>
        </w:rPr>
        <w:t>日（星期</w:t>
      </w:r>
      <w:r w:rsidR="00656FCD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62605D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2A7030">
        <w:rPr>
          <w:rFonts w:ascii="標楷體" w:eastAsia="標楷體" w:hAnsi="標楷體" w:cs="Times New Roman" w:hint="eastAsia"/>
          <w:kern w:val="0"/>
          <w:sz w:val="28"/>
          <w:szCs w:val="28"/>
        </w:rPr>
        <w:t>19</w:t>
      </w:r>
      <w:r w:rsidRPr="0062605D">
        <w:rPr>
          <w:rFonts w:ascii="標楷體" w:eastAsia="標楷體" w:hAnsi="標楷體" w:cs="Times New Roman"/>
          <w:kern w:val="0"/>
          <w:sz w:val="28"/>
          <w:szCs w:val="28"/>
        </w:rPr>
        <w:t>時</w:t>
      </w:r>
      <w:r w:rsidR="002A7030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D7696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Pr="0062605D">
        <w:rPr>
          <w:rFonts w:ascii="標楷體" w:eastAsia="標楷體" w:hAnsi="標楷體" w:cs="Times New Roman"/>
          <w:kern w:val="0"/>
          <w:sz w:val="28"/>
          <w:szCs w:val="28"/>
        </w:rPr>
        <w:t>分</w:t>
      </w:r>
    </w:p>
    <w:p w14:paraId="74CE7386" w14:textId="3808F50F" w:rsidR="00B5535F" w:rsidRPr="0062605D" w:rsidRDefault="00B5535F" w:rsidP="00427E8F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貳、開會地點：</w:t>
      </w:r>
      <w:r w:rsidR="00235EC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圖書館</w:t>
      </w:r>
    </w:p>
    <w:p w14:paraId="2F32DC2F" w14:textId="5531F9E1" w:rsidR="00B5535F" w:rsidRPr="0062605D" w:rsidRDefault="00B5535F" w:rsidP="00427E8F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參、</w:t>
      </w:r>
      <w:r w:rsidR="005E4251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召集人</w:t>
      </w: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：</w:t>
      </w:r>
      <w:r w:rsidR="00656FC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許</w:t>
      </w:r>
      <w:r w:rsidR="00471B3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會長</w:t>
      </w:r>
      <w:r w:rsidR="00656FC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安奇</w:t>
      </w: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                  </w:t>
      </w:r>
      <w:r w:rsidR="00656FC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紀</w:t>
      </w: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錄：王俊鑫</w:t>
      </w:r>
    </w:p>
    <w:p w14:paraId="4D35BE55" w14:textId="77777777" w:rsidR="00B5535F" w:rsidRPr="0062605D" w:rsidRDefault="00B5535F" w:rsidP="00427E8F">
      <w:pPr>
        <w:widowControl/>
        <w:spacing w:line="360" w:lineRule="exact"/>
        <w:ind w:left="1501" w:hanging="150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肆、出席：詳如簽到表</w:t>
      </w:r>
    </w:p>
    <w:p w14:paraId="21D392C1" w14:textId="77777777" w:rsidR="00B5535F" w:rsidRPr="0062605D" w:rsidRDefault="00B5535F" w:rsidP="00427E8F">
      <w:pPr>
        <w:widowControl/>
        <w:spacing w:line="360" w:lineRule="exact"/>
        <w:ind w:left="601" w:hanging="60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伍、主席致詞：</w:t>
      </w:r>
      <w:r w:rsidR="0014403B" w:rsidRPr="0062605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略)</w:t>
      </w:r>
    </w:p>
    <w:p w14:paraId="4CB1C1B7" w14:textId="6AAE27E1" w:rsidR="00B5535F" w:rsidRDefault="00B46426" w:rsidP="00427E8F">
      <w:pPr>
        <w:widowControl/>
        <w:spacing w:line="360" w:lineRule="exact"/>
        <w:ind w:left="601" w:hanging="601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陸</w:t>
      </w:r>
      <w:r w:rsidR="00B5535F"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、</w:t>
      </w:r>
      <w:r w:rsidR="005E4251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家長會</w:t>
      </w:r>
      <w:r w:rsidR="00656FC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10</w:t>
      </w:r>
      <w:r w:rsidR="005E4251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學年度工作報告</w:t>
      </w:r>
      <w:r w:rsidR="00B5535F"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：</w:t>
      </w:r>
    </w:p>
    <w:p w14:paraId="5A616DE2" w14:textId="5EFF911B" w:rsidR="003010AF" w:rsidRDefault="00656FCD" w:rsidP="00427E8F">
      <w:pPr>
        <w:widowControl/>
        <w:spacing w:line="360" w:lineRule="exact"/>
        <w:ind w:left="601" w:hanging="601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10</w:t>
      </w:r>
      <w:r w:rsidR="005E4251" w:rsidRPr="00520336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學年度收支報告：</w:t>
      </w:r>
      <w:r w:rsidR="005E4251" w:rsidRPr="005E4251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  </w:t>
      </w:r>
    </w:p>
    <w:p w14:paraId="66C16039" w14:textId="3AF42AF5" w:rsidR="005E4251" w:rsidRPr="00520336" w:rsidRDefault="005E4251" w:rsidP="003010AF">
      <w:pPr>
        <w:widowControl/>
        <w:spacing w:line="360" w:lineRule="exact"/>
        <w:ind w:leftChars="50" w:left="120" w:firstLineChars="100" w:firstLine="280"/>
        <w:jc w:val="both"/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</w:pPr>
      <w:r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（一）10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9</w:t>
      </w:r>
      <w:r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學年度</w:t>
      </w:r>
      <w:r w:rsidR="00F2707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帳戶</w:t>
      </w:r>
      <w:r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結餘</w:t>
      </w:r>
      <w:r w:rsidR="001012A6"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：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6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,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237</w:t>
      </w:r>
    </w:p>
    <w:p w14:paraId="239564D8" w14:textId="13067832" w:rsidR="001012A6" w:rsidRPr="00520336" w:rsidRDefault="001012A6" w:rsidP="00427E8F">
      <w:pPr>
        <w:widowControl/>
        <w:spacing w:line="360" w:lineRule="exact"/>
        <w:ind w:left="601" w:hanging="601"/>
        <w:jc w:val="both"/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  </w:t>
      </w:r>
      <w:r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（二）1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10</w:t>
      </w:r>
      <w:r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學年度收入：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14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,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376</w:t>
      </w:r>
    </w:p>
    <w:p w14:paraId="354A68CB" w14:textId="5F5A66EC" w:rsidR="00520336" w:rsidRPr="00520336" w:rsidRDefault="001012A6" w:rsidP="00427E8F">
      <w:pPr>
        <w:widowControl/>
        <w:spacing w:line="360" w:lineRule="exact"/>
        <w:ind w:left="601" w:hanging="601"/>
        <w:jc w:val="both"/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  </w:t>
      </w:r>
      <w:r w:rsidR="00520336"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（三）</w:t>
      </w:r>
      <w:r w:rsidR="009C6DB9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1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10</w:t>
      </w:r>
      <w:r w:rsidR="00520336" w:rsidRPr="00520336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學年度支出：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1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3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,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250</w:t>
      </w:r>
    </w:p>
    <w:p w14:paraId="02A301AD" w14:textId="18E1E1CB" w:rsidR="008E5C5D" w:rsidRDefault="00520336" w:rsidP="009C6DB9">
      <w:pPr>
        <w:widowControl/>
        <w:spacing w:line="360" w:lineRule="exact"/>
        <w:ind w:left="601" w:hanging="601"/>
        <w:jc w:val="both"/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  </w:t>
      </w:r>
      <w:r w:rsidR="009C6DB9" w:rsidRPr="009C6DB9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（四）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110</w:t>
      </w:r>
      <w:r w:rsidR="009C6DB9" w:rsidRPr="009C6DB9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學年度</w:t>
      </w:r>
      <w:r w:rsidR="00F2707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帳戶</w:t>
      </w:r>
      <w:r w:rsidR="009C6DB9" w:rsidRPr="009C6DB9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結餘：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7</w:t>
      </w:r>
      <w:r w:rsidR="00656FCD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,</w:t>
      </w:r>
      <w:r w:rsidR="00656FCD">
        <w:rPr>
          <w:rFonts w:ascii="標楷體" w:eastAsia="標楷體" w:hAnsi="標楷體" w:cs="Times New Roman"/>
          <w:bCs/>
          <w:kern w:val="0"/>
          <w:sz w:val="28"/>
          <w:szCs w:val="28"/>
          <w:u w:val="single"/>
        </w:rPr>
        <w:t>363</w:t>
      </w:r>
    </w:p>
    <w:p w14:paraId="4283F9BA" w14:textId="06ED9F7D" w:rsidR="00B5535F" w:rsidRPr="0062605D" w:rsidRDefault="00B46426" w:rsidP="00656FCD">
      <w:pPr>
        <w:widowControl/>
        <w:spacing w:line="360" w:lineRule="exact"/>
        <w:ind w:left="601" w:hanging="60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柒</w:t>
      </w:r>
      <w:r w:rsidR="00B5535F"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、提案討論：</w:t>
      </w:r>
    </w:p>
    <w:p w14:paraId="5C103108" w14:textId="3E31819E" w:rsidR="00B5535F" w:rsidRPr="0062605D" w:rsidRDefault="00B5535F" w:rsidP="00427E8F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kern w:val="0"/>
          <w:sz w:val="28"/>
          <w:szCs w:val="28"/>
        </w:rPr>
        <w:t>提案一、</w:t>
      </w:r>
      <w:r w:rsidR="00DF5567" w:rsidRPr="006260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有關</w:t>
      </w:r>
      <w:r w:rsidR="00656FCD">
        <w:rPr>
          <w:rFonts w:ascii="標楷體" w:eastAsia="標楷體" w:hAnsi="標楷體" w:cs="Times New Roman"/>
          <w:b/>
          <w:kern w:val="0"/>
          <w:sz w:val="28"/>
          <w:szCs w:val="28"/>
        </w:rPr>
        <w:t>111</w:t>
      </w:r>
      <w:r w:rsidR="00DF5567" w:rsidRPr="006260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學年度</w:t>
      </w:r>
      <w:r w:rsidR="008E5C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各班家長代表名單，</w:t>
      </w:r>
      <w:r w:rsidR="00DF5567" w:rsidRPr="006260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提請</w:t>
      </w:r>
      <w:r w:rsidR="008E5C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確認</w:t>
      </w:r>
      <w:r w:rsidR="00DF5567" w:rsidRPr="006260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14:paraId="069E889E" w14:textId="77777777" w:rsidR="00F27075" w:rsidRDefault="00DF5567" w:rsidP="008E5C5D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 w:hint="eastAsia"/>
          <w:kern w:val="0"/>
          <w:sz w:val="28"/>
          <w:szCs w:val="28"/>
        </w:rPr>
        <w:t>說  明：</w:t>
      </w:r>
      <w:r w:rsidR="008E5C5D">
        <w:rPr>
          <w:rFonts w:ascii="標楷體" w:eastAsia="標楷體" w:hAnsi="標楷體" w:cs="Times New Roman" w:hint="eastAsia"/>
          <w:kern w:val="0"/>
          <w:sz w:val="28"/>
          <w:szCs w:val="28"/>
        </w:rPr>
        <w:t>本次代表名單經統計後名冊如附件</w:t>
      </w:r>
      <w:r w:rsidR="006377BF">
        <w:rPr>
          <w:rFonts w:ascii="標楷體" w:eastAsia="標楷體" w:hAnsi="標楷體" w:cs="Times New Roman" w:hint="eastAsia"/>
          <w:kern w:val="0"/>
          <w:sz w:val="28"/>
          <w:szCs w:val="28"/>
        </w:rPr>
        <w:t>，請審核後進行</w:t>
      </w:r>
      <w:r w:rsidR="00F27075">
        <w:rPr>
          <w:rFonts w:ascii="標楷體" w:eastAsia="標楷體" w:hAnsi="標楷體" w:cs="Times New Roman" w:hint="eastAsia"/>
          <w:kern w:val="0"/>
          <w:sz w:val="28"/>
          <w:szCs w:val="28"/>
        </w:rPr>
        <w:t>委員及</w:t>
      </w:r>
      <w:r w:rsidR="006377BF">
        <w:rPr>
          <w:rFonts w:ascii="標楷體" w:eastAsia="標楷體" w:hAnsi="標楷體" w:cs="Times New Roman" w:hint="eastAsia"/>
          <w:kern w:val="0"/>
          <w:sz w:val="28"/>
          <w:szCs w:val="28"/>
        </w:rPr>
        <w:t>會</w:t>
      </w:r>
    </w:p>
    <w:p w14:paraId="553674C9" w14:textId="4AEA8C5C" w:rsidR="00DF5567" w:rsidRDefault="00F27075" w:rsidP="00F27075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</w:t>
      </w:r>
      <w:r w:rsidR="006377BF">
        <w:rPr>
          <w:rFonts w:ascii="標楷體" w:eastAsia="標楷體" w:hAnsi="標楷體" w:cs="Times New Roman" w:hint="eastAsia"/>
          <w:kern w:val="0"/>
          <w:sz w:val="28"/>
          <w:szCs w:val="28"/>
        </w:rPr>
        <w:t>長改選工作</w:t>
      </w:r>
      <w:r w:rsidR="00DF5567" w:rsidRPr="0062605D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627D2464" w14:textId="77777777" w:rsidR="00471B37" w:rsidRDefault="00DF5567" w:rsidP="00656FCD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 w:hint="eastAsia"/>
          <w:kern w:val="0"/>
          <w:sz w:val="28"/>
          <w:szCs w:val="28"/>
        </w:rPr>
        <w:t>決  議：</w:t>
      </w:r>
    </w:p>
    <w:p w14:paraId="4F32AB0A" w14:textId="2B96A31E" w:rsidR="00471B37" w:rsidRDefault="00471B37" w:rsidP="00656FCD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一、同戶不同班級之家長代表僅能擇一參加委員會改選投票。</w:t>
      </w:r>
    </w:p>
    <w:p w14:paraId="15AA950C" w14:textId="049E43B0" w:rsidR="00656FCD" w:rsidRDefault="00471B37" w:rsidP="00656FCD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二、本學年度家長代表名單確認，並進行委員會改選工作。</w:t>
      </w:r>
    </w:p>
    <w:p w14:paraId="1B5D0E85" w14:textId="2654408A" w:rsidR="00471B37" w:rsidRDefault="00471B37" w:rsidP="00656FCD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</w:p>
    <w:p w14:paraId="025AF176" w14:textId="5E75166D" w:rsidR="00EA3A29" w:rsidRDefault="00DF5567" w:rsidP="00427E8F">
      <w:pPr>
        <w:widowControl/>
        <w:spacing w:line="360" w:lineRule="exact"/>
        <w:ind w:left="1500" w:hanging="1500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260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提案二、</w:t>
      </w:r>
      <w:r w:rsidR="008E5C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會</w:t>
      </w:r>
      <w:r w:rsidR="00656FCD">
        <w:rPr>
          <w:rFonts w:ascii="標楷體" w:eastAsia="標楷體" w:hAnsi="標楷體" w:cs="Times New Roman"/>
          <w:b/>
          <w:kern w:val="0"/>
          <w:sz w:val="28"/>
          <w:szCs w:val="28"/>
        </w:rPr>
        <w:t>111</w:t>
      </w:r>
      <w:r w:rsidR="008E5C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學年度</w:t>
      </w:r>
      <w:r w:rsidR="00EA3A2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常務委員、</w:t>
      </w:r>
      <w:r w:rsidR="008E5C5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副會長</w:t>
      </w:r>
      <w:r w:rsidR="00EA3A2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會長</w:t>
      </w:r>
      <w:r w:rsidR="006377B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改選工作</w:t>
      </w:r>
      <w:r w:rsidRPr="0062605D">
        <w:rPr>
          <w:rFonts w:ascii="標楷體" w:eastAsia="標楷體" w:hAnsi="標楷體" w:cs="Times New Roman"/>
          <w:b/>
          <w:kern w:val="0"/>
          <w:sz w:val="28"/>
          <w:szCs w:val="28"/>
        </w:rPr>
        <w:t>，提請討</w:t>
      </w:r>
    </w:p>
    <w:p w14:paraId="75EDDE1B" w14:textId="77777777" w:rsidR="00DF5567" w:rsidRPr="0062605D" w:rsidRDefault="00DF5567" w:rsidP="00EA3A29">
      <w:pPr>
        <w:widowControl/>
        <w:spacing w:line="360" w:lineRule="exact"/>
        <w:ind w:leftChars="50" w:left="120" w:firstLineChars="350" w:firstLine="981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b/>
          <w:kern w:val="0"/>
          <w:sz w:val="28"/>
          <w:szCs w:val="28"/>
        </w:rPr>
        <w:t>論。</w:t>
      </w:r>
    </w:p>
    <w:p w14:paraId="416EB263" w14:textId="77777777" w:rsidR="00C34E49" w:rsidRDefault="00DF5567" w:rsidP="00427E8F">
      <w:pPr>
        <w:widowControl/>
        <w:spacing w:line="360" w:lineRule="exact"/>
        <w:ind w:left="1050" w:hanging="105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8E5C5D">
        <w:rPr>
          <w:rFonts w:ascii="標楷體" w:eastAsia="標楷體" w:hAnsi="標楷體" w:cs="Times New Roman"/>
          <w:kern w:val="0"/>
          <w:sz w:val="28"/>
          <w:szCs w:val="28"/>
        </w:rPr>
        <w:t>說  明：</w:t>
      </w:r>
    </w:p>
    <w:p w14:paraId="4EBE6531" w14:textId="77777777" w:rsidR="00DF5567" w:rsidRPr="00C34E49" w:rsidRDefault="006377BF" w:rsidP="00C34E49">
      <w:pPr>
        <w:pStyle w:val="a9"/>
        <w:widowControl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C34E49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D40EA1" w:rsidRPr="00C34E49">
        <w:rPr>
          <w:rFonts w:ascii="標楷體" w:eastAsia="標楷體" w:hAnsi="標楷體" w:cs="Times New Roman" w:hint="eastAsia"/>
          <w:kern w:val="0"/>
          <w:sz w:val="28"/>
          <w:szCs w:val="28"/>
        </w:rPr>
        <w:t>討論</w:t>
      </w:r>
      <w:r w:rsidR="00E06050" w:rsidRPr="00C34E49">
        <w:rPr>
          <w:rFonts w:ascii="標楷體" w:eastAsia="標楷體" w:hAnsi="標楷體" w:cs="Times New Roman" w:hint="eastAsia"/>
          <w:kern w:val="0"/>
          <w:sz w:val="28"/>
          <w:szCs w:val="28"/>
        </w:rPr>
        <w:t>選舉</w:t>
      </w:r>
      <w:r w:rsidRPr="00C34E49">
        <w:rPr>
          <w:rFonts w:ascii="標楷體" w:eastAsia="標楷體" w:hAnsi="標楷體" w:cs="Times New Roman" w:hint="eastAsia"/>
          <w:kern w:val="0"/>
          <w:sz w:val="28"/>
          <w:szCs w:val="28"/>
        </w:rPr>
        <w:t>方式後進行改選</w:t>
      </w:r>
      <w:r w:rsidR="00E06050" w:rsidRPr="00C34E49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793CF1D9" w14:textId="29CCC005" w:rsidR="00C34E49" w:rsidRDefault="00C34E49" w:rsidP="00C34E49">
      <w:pPr>
        <w:pStyle w:val="a9"/>
        <w:widowControl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本校家長會長代表參</w:t>
      </w:r>
      <w:r w:rsidR="00595124">
        <w:rPr>
          <w:rFonts w:ascii="標楷體" w:eastAsia="標楷體" w:hAnsi="標楷體" w:cs="Times New Roman" w:hint="eastAsia"/>
          <w:kern w:val="0"/>
          <w:sz w:val="28"/>
          <w:szCs w:val="28"/>
        </w:rPr>
        <w:t>與本校之相關會議、活動及家長會經費之收支決行，或可指定代表參加、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授權</w:t>
      </w:r>
      <w:r w:rsidR="00C21410">
        <w:rPr>
          <w:rFonts w:ascii="標楷體" w:eastAsia="標楷體" w:hAnsi="標楷體" w:cs="Times New Roman" w:hint="eastAsia"/>
          <w:kern w:val="0"/>
          <w:sz w:val="28"/>
          <w:szCs w:val="28"/>
        </w:rPr>
        <w:t>各項會議及本會相關事務之議決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7CC9FA13" w14:textId="3C93F8F7" w:rsidR="00471B37" w:rsidRDefault="00DF5567" w:rsidP="00656FCD">
      <w:pPr>
        <w:widowControl/>
        <w:spacing w:line="360" w:lineRule="exact"/>
        <w:ind w:left="1200" w:hanging="12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2605D">
        <w:rPr>
          <w:rFonts w:ascii="標楷體" w:eastAsia="標楷體" w:hAnsi="標楷體" w:cs="Times New Roman"/>
          <w:kern w:val="0"/>
          <w:sz w:val="28"/>
          <w:szCs w:val="28"/>
        </w:rPr>
        <w:t xml:space="preserve">決 </w:t>
      </w:r>
      <w:r w:rsidR="00656FC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62605D">
        <w:rPr>
          <w:rFonts w:ascii="標楷體" w:eastAsia="標楷體" w:hAnsi="標楷體" w:cs="Times New Roman"/>
          <w:kern w:val="0"/>
          <w:sz w:val="28"/>
          <w:szCs w:val="28"/>
        </w:rPr>
        <w:t>議：</w:t>
      </w:r>
      <w:r w:rsidR="00471B37">
        <w:rPr>
          <w:rFonts w:ascii="標楷體" w:eastAsia="標楷體" w:hAnsi="標楷體" w:cs="Times New Roman" w:hint="eastAsia"/>
          <w:kern w:val="0"/>
          <w:sz w:val="28"/>
          <w:szCs w:val="28"/>
        </w:rPr>
        <w:t>經票選後本會名單如下:</w:t>
      </w:r>
    </w:p>
    <w:p w14:paraId="13C2E6F6" w14:textId="5C1BDDF5" w:rsidR="00471B37" w:rsidRPr="00471B37" w:rsidRDefault="00471B37" w:rsidP="00471B37">
      <w:pPr>
        <w:pStyle w:val="a9"/>
        <w:widowControl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71B37">
        <w:rPr>
          <w:rFonts w:ascii="標楷體" w:eastAsia="標楷體" w:hAnsi="標楷體" w:cs="Times New Roman" w:hint="eastAsia"/>
          <w:kern w:val="0"/>
          <w:sz w:val="28"/>
          <w:szCs w:val="28"/>
        </w:rPr>
        <w:t>會長：許安奇。</w:t>
      </w:r>
    </w:p>
    <w:p w14:paraId="788687FD" w14:textId="1D2789EF" w:rsidR="00471B37" w:rsidRDefault="00471B37" w:rsidP="00471B37">
      <w:pPr>
        <w:pStyle w:val="a9"/>
        <w:widowControl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副會長：游智傑、項玉民。</w:t>
      </w:r>
    </w:p>
    <w:p w14:paraId="10E3445C" w14:textId="65FD1757" w:rsidR="00471B37" w:rsidRPr="00471B37" w:rsidRDefault="00471B37" w:rsidP="00471B37">
      <w:pPr>
        <w:pStyle w:val="a9"/>
        <w:widowControl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常務委員：李年恩、簡至陽、柯家憲。</w:t>
      </w:r>
    </w:p>
    <w:p w14:paraId="0DE1F724" w14:textId="1FEAD083" w:rsidR="00656FCD" w:rsidRDefault="00656FCD" w:rsidP="00656FCD">
      <w:pPr>
        <w:widowControl/>
        <w:spacing w:line="360" w:lineRule="exact"/>
        <w:ind w:left="1200" w:hanging="120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提案三、本會幹事及會計出納人選，提請討論。</w:t>
      </w:r>
    </w:p>
    <w:p w14:paraId="0EF2E66E" w14:textId="34619DAD" w:rsidR="00656FCD" w:rsidRDefault="00656FCD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56FCD">
        <w:rPr>
          <w:rFonts w:ascii="標楷體" w:eastAsia="標楷體" w:hAnsi="標楷體" w:cs="Times New Roman" w:hint="eastAsia"/>
          <w:kern w:val="0"/>
          <w:sz w:val="28"/>
          <w:szCs w:val="28"/>
        </w:rPr>
        <w:t>說  明: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幹事及會計出納協助會長辦理相關工作及動支經費。</w:t>
      </w:r>
    </w:p>
    <w:p w14:paraId="5F0CB869" w14:textId="77777777" w:rsidR="00471B37" w:rsidRDefault="00471B37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決  議：本會幹事委由港西國小王俊鑫主任擔任，另出納委由蔣愛瓊小</w:t>
      </w:r>
    </w:p>
    <w:p w14:paraId="64509169" w14:textId="58C97440" w:rsidR="00471B37" w:rsidRDefault="00471B37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長擔任，會計委由林文琇小姐擔任。</w:t>
      </w:r>
    </w:p>
    <w:p w14:paraId="437D9B93" w14:textId="10B9EF5A" w:rsidR="00471B37" w:rsidRPr="00471B37" w:rsidRDefault="00471B37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471B3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捌、臨時動議:</w:t>
      </w:r>
    </w:p>
    <w:p w14:paraId="482007E4" w14:textId="7A12A7AE" w:rsidR="00471B37" w:rsidRDefault="00471B37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案由:有關本校停辦早餐後經費結餘提請討論。</w:t>
      </w:r>
    </w:p>
    <w:p w14:paraId="70880391" w14:textId="77777777" w:rsidR="00471B37" w:rsidRDefault="00471B37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說明:</w:t>
      </w:r>
    </w:p>
    <w:p w14:paraId="7EB22B6A" w14:textId="77777777" w:rsidR="002A7030" w:rsidRDefault="00471B37" w:rsidP="002A7030">
      <w:pPr>
        <w:pStyle w:val="a9"/>
        <w:widowControl/>
        <w:numPr>
          <w:ilvl w:val="0"/>
          <w:numId w:val="12"/>
        </w:numPr>
        <w:spacing w:line="36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本校辦理自費早餐收費規定</w:t>
      </w:r>
      <w:r w:rsidR="002A7030"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t>前</w:t>
      </w:r>
      <w:r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t>經家長代表大會決議，收取之經費專款專用於辦理早餐相關費用，並每年滾存於專用科目。</w:t>
      </w:r>
    </w:p>
    <w:p w14:paraId="3B20602B" w14:textId="4ADC40E3" w:rsidR="00471B37" w:rsidRPr="002A7030" w:rsidRDefault="00471B37" w:rsidP="002A7030">
      <w:pPr>
        <w:pStyle w:val="a9"/>
        <w:widowControl/>
        <w:numPr>
          <w:ilvl w:val="0"/>
          <w:numId w:val="12"/>
        </w:numPr>
        <w:spacing w:line="36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t>本校自111學年度後停辦早餐，滾存經</w:t>
      </w:r>
      <w:r w:rsidR="002A7030"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t>費後續處理，提請討論。</w:t>
      </w:r>
    </w:p>
    <w:p w14:paraId="2B578DBF" w14:textId="194FA9DD" w:rsidR="002A7030" w:rsidRDefault="002A7030" w:rsidP="002A7030">
      <w:pPr>
        <w:widowControl/>
        <w:spacing w:line="360" w:lineRule="exact"/>
        <w:ind w:left="57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決議：早餐停辦後之經費運用，同意由學校認定就需要補助早餐</w:t>
      </w:r>
    </w:p>
    <w:p w14:paraId="0B7E5800" w14:textId="6FFD7137" w:rsidR="002A7030" w:rsidRPr="002A7030" w:rsidRDefault="002A7030" w:rsidP="002A7030">
      <w:pPr>
        <w:widowControl/>
        <w:spacing w:line="360" w:lineRule="exact"/>
        <w:ind w:left="57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之弱勢學生，由本筆滾存經費動支補助。</w:t>
      </w:r>
    </w:p>
    <w:p w14:paraId="6EC9A584" w14:textId="48828B99" w:rsidR="002A7030" w:rsidRDefault="00471B37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玖</w:t>
      </w:r>
      <w:r w:rsidR="00F27075"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、</w:t>
      </w:r>
      <w:r w:rsidR="00B5535F" w:rsidRPr="0062605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主席裁示：</w:t>
      </w:r>
    </w:p>
    <w:p w14:paraId="7ACE0076" w14:textId="77777777" w:rsidR="002A7030" w:rsidRPr="002A7030" w:rsidRDefault="002A7030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 </w:t>
      </w:r>
      <w:r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t>感謝各位班級家長代表對本會及學校的支持，如有需溝通事項</w:t>
      </w:r>
    </w:p>
    <w:p w14:paraId="79B3C33A" w14:textId="46F454AD" w:rsidR="003D44F5" w:rsidRPr="002A7030" w:rsidRDefault="002A7030" w:rsidP="00EC45F5">
      <w:pPr>
        <w:widowControl/>
        <w:spacing w:line="360" w:lineRule="exact"/>
        <w:ind w:left="1501" w:hanging="1501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2A703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亦可隨時反應，謝謝大家。</w:t>
      </w:r>
    </w:p>
    <w:p w14:paraId="78266EB0" w14:textId="37EA7E41" w:rsidR="0014403B" w:rsidRDefault="00F27075" w:rsidP="00F27075">
      <w:pPr>
        <w:widowControl/>
        <w:spacing w:line="360" w:lineRule="exact"/>
        <w:ind w:left="1200" w:hanging="120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拾、</w:t>
      </w:r>
      <w:r w:rsidR="003D44F5">
        <w:rPr>
          <w:rFonts w:ascii="標楷體" w:eastAsia="標楷體" w:hAnsi="標楷體" w:hint="eastAsia"/>
          <w:b/>
          <w:sz w:val="28"/>
          <w:szCs w:val="28"/>
        </w:rPr>
        <w:t>散會</w:t>
      </w:r>
      <w:r w:rsidR="002A7030">
        <w:rPr>
          <w:rFonts w:ascii="標楷體" w:eastAsia="標楷體" w:hAnsi="標楷體" w:hint="eastAsia"/>
          <w:b/>
          <w:sz w:val="28"/>
          <w:szCs w:val="28"/>
        </w:rPr>
        <w:t>:20時10分</w:t>
      </w:r>
      <w:r w:rsidR="003D44F5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14403B" w:rsidSect="00E47E46">
      <w:pgSz w:w="11906" w:h="16838"/>
      <w:pgMar w:top="1077" w:right="1440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6567" w14:textId="77777777" w:rsidR="00965D6F" w:rsidRDefault="00965D6F" w:rsidP="00E80814">
      <w:r>
        <w:separator/>
      </w:r>
    </w:p>
  </w:endnote>
  <w:endnote w:type="continuationSeparator" w:id="0">
    <w:p w14:paraId="35835F3E" w14:textId="77777777" w:rsidR="00965D6F" w:rsidRDefault="00965D6F" w:rsidP="00E8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EB19" w14:textId="77777777" w:rsidR="00965D6F" w:rsidRDefault="00965D6F" w:rsidP="00E80814">
      <w:r>
        <w:separator/>
      </w:r>
    </w:p>
  </w:footnote>
  <w:footnote w:type="continuationSeparator" w:id="0">
    <w:p w14:paraId="5D3E5D6A" w14:textId="77777777" w:rsidR="00965D6F" w:rsidRDefault="00965D6F" w:rsidP="00E8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75E34"/>
    <w:multiLevelType w:val="hybridMultilevel"/>
    <w:tmpl w:val="1B2A6740"/>
    <w:lvl w:ilvl="0" w:tplc="F6AE38F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7618EAC6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3665144"/>
    <w:multiLevelType w:val="hybridMultilevel"/>
    <w:tmpl w:val="139491EA"/>
    <w:lvl w:ilvl="0" w:tplc="D3029FB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268D1C41"/>
    <w:multiLevelType w:val="multilevel"/>
    <w:tmpl w:val="35A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424EE"/>
    <w:multiLevelType w:val="hybridMultilevel"/>
    <w:tmpl w:val="630A171C"/>
    <w:lvl w:ilvl="0" w:tplc="9EA6D8A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341E2269"/>
    <w:multiLevelType w:val="hybridMultilevel"/>
    <w:tmpl w:val="3138B504"/>
    <w:lvl w:ilvl="0" w:tplc="978EAD0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349F7F4C"/>
    <w:multiLevelType w:val="hybridMultilevel"/>
    <w:tmpl w:val="A67A08B6"/>
    <w:lvl w:ilvl="0" w:tplc="C9B6FE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DE542F"/>
    <w:multiLevelType w:val="hybridMultilevel"/>
    <w:tmpl w:val="2F36A994"/>
    <w:lvl w:ilvl="0" w:tplc="A01A800E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3DAD543E"/>
    <w:multiLevelType w:val="multilevel"/>
    <w:tmpl w:val="2E0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54956"/>
    <w:multiLevelType w:val="hybridMultilevel"/>
    <w:tmpl w:val="CC7C4044"/>
    <w:lvl w:ilvl="0" w:tplc="4F3E78F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81C6878"/>
    <w:multiLevelType w:val="hybridMultilevel"/>
    <w:tmpl w:val="417A79A4"/>
    <w:lvl w:ilvl="0" w:tplc="E788D7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CB70E9"/>
    <w:multiLevelType w:val="hybridMultilevel"/>
    <w:tmpl w:val="1B2A6740"/>
    <w:lvl w:ilvl="0" w:tplc="F6AE38F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7618EAC6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7E5302C6"/>
    <w:multiLevelType w:val="multilevel"/>
    <w:tmpl w:val="9F9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5F"/>
    <w:rsid w:val="00026AC7"/>
    <w:rsid w:val="00033C7F"/>
    <w:rsid w:val="00042E51"/>
    <w:rsid w:val="00054915"/>
    <w:rsid w:val="00080A58"/>
    <w:rsid w:val="000A5A1E"/>
    <w:rsid w:val="000C34E8"/>
    <w:rsid w:val="000F05B8"/>
    <w:rsid w:val="001012A6"/>
    <w:rsid w:val="001109C9"/>
    <w:rsid w:val="00115D5A"/>
    <w:rsid w:val="0014403B"/>
    <w:rsid w:val="00172D57"/>
    <w:rsid w:val="00177B37"/>
    <w:rsid w:val="00192EBE"/>
    <w:rsid w:val="001C592A"/>
    <w:rsid w:val="001E3DDA"/>
    <w:rsid w:val="001F5238"/>
    <w:rsid w:val="00235ECD"/>
    <w:rsid w:val="00245890"/>
    <w:rsid w:val="00290FF8"/>
    <w:rsid w:val="002A7030"/>
    <w:rsid w:val="002E6D22"/>
    <w:rsid w:val="003010AF"/>
    <w:rsid w:val="0031042E"/>
    <w:rsid w:val="00315379"/>
    <w:rsid w:val="00331F20"/>
    <w:rsid w:val="003A06EF"/>
    <w:rsid w:val="003A446C"/>
    <w:rsid w:val="003C0C5C"/>
    <w:rsid w:val="003C421E"/>
    <w:rsid w:val="003D44F5"/>
    <w:rsid w:val="00427E8F"/>
    <w:rsid w:val="00455344"/>
    <w:rsid w:val="00471B37"/>
    <w:rsid w:val="00485355"/>
    <w:rsid w:val="004D7696"/>
    <w:rsid w:val="004E0B47"/>
    <w:rsid w:val="004F0E02"/>
    <w:rsid w:val="004F3A84"/>
    <w:rsid w:val="00504F60"/>
    <w:rsid w:val="005054BD"/>
    <w:rsid w:val="00520336"/>
    <w:rsid w:val="00520CE2"/>
    <w:rsid w:val="00554E8A"/>
    <w:rsid w:val="00561110"/>
    <w:rsid w:val="00595124"/>
    <w:rsid w:val="005D375D"/>
    <w:rsid w:val="005D7442"/>
    <w:rsid w:val="005E4251"/>
    <w:rsid w:val="005E69DC"/>
    <w:rsid w:val="0062605D"/>
    <w:rsid w:val="006300DF"/>
    <w:rsid w:val="006356F1"/>
    <w:rsid w:val="006377BF"/>
    <w:rsid w:val="00644782"/>
    <w:rsid w:val="00656FCD"/>
    <w:rsid w:val="00660DD7"/>
    <w:rsid w:val="00685EC8"/>
    <w:rsid w:val="006B4F92"/>
    <w:rsid w:val="007335E5"/>
    <w:rsid w:val="00733F5C"/>
    <w:rsid w:val="00785ED6"/>
    <w:rsid w:val="007C34EF"/>
    <w:rsid w:val="00806712"/>
    <w:rsid w:val="00815E25"/>
    <w:rsid w:val="00847D71"/>
    <w:rsid w:val="00893B73"/>
    <w:rsid w:val="008A13CA"/>
    <w:rsid w:val="008D1F75"/>
    <w:rsid w:val="008E5C5D"/>
    <w:rsid w:val="00957F6E"/>
    <w:rsid w:val="00964EB1"/>
    <w:rsid w:val="00965D6F"/>
    <w:rsid w:val="009760F5"/>
    <w:rsid w:val="009C6DB9"/>
    <w:rsid w:val="009F02B9"/>
    <w:rsid w:val="00A043C7"/>
    <w:rsid w:val="00A43953"/>
    <w:rsid w:val="00A54400"/>
    <w:rsid w:val="00A633FA"/>
    <w:rsid w:val="00A6416E"/>
    <w:rsid w:val="00A75E93"/>
    <w:rsid w:val="00AC15A2"/>
    <w:rsid w:val="00AF61EA"/>
    <w:rsid w:val="00B46426"/>
    <w:rsid w:val="00B5535F"/>
    <w:rsid w:val="00BC780A"/>
    <w:rsid w:val="00C21410"/>
    <w:rsid w:val="00C34E49"/>
    <w:rsid w:val="00C5577E"/>
    <w:rsid w:val="00C56048"/>
    <w:rsid w:val="00CA2B30"/>
    <w:rsid w:val="00CE2473"/>
    <w:rsid w:val="00CF05D9"/>
    <w:rsid w:val="00D03738"/>
    <w:rsid w:val="00D40089"/>
    <w:rsid w:val="00D40EA1"/>
    <w:rsid w:val="00DA085D"/>
    <w:rsid w:val="00DA7DB0"/>
    <w:rsid w:val="00DD6AEF"/>
    <w:rsid w:val="00DE6740"/>
    <w:rsid w:val="00DF5567"/>
    <w:rsid w:val="00E06050"/>
    <w:rsid w:val="00E20D0E"/>
    <w:rsid w:val="00E25C3E"/>
    <w:rsid w:val="00E44E1F"/>
    <w:rsid w:val="00E47E46"/>
    <w:rsid w:val="00E735C6"/>
    <w:rsid w:val="00E80814"/>
    <w:rsid w:val="00E8473A"/>
    <w:rsid w:val="00E84783"/>
    <w:rsid w:val="00EA3A29"/>
    <w:rsid w:val="00EC45F5"/>
    <w:rsid w:val="00EF40AE"/>
    <w:rsid w:val="00F01A8D"/>
    <w:rsid w:val="00F15014"/>
    <w:rsid w:val="00F1599A"/>
    <w:rsid w:val="00F15B33"/>
    <w:rsid w:val="00F27075"/>
    <w:rsid w:val="00F63483"/>
    <w:rsid w:val="00FB3F7D"/>
    <w:rsid w:val="00FE2B0E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B8FD"/>
  <w15:docId w15:val="{FE871308-EED0-41CD-B442-C915CA12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53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331F20"/>
  </w:style>
  <w:style w:type="paragraph" w:styleId="a3">
    <w:name w:val="header"/>
    <w:basedOn w:val="a"/>
    <w:link w:val="a4"/>
    <w:uiPriority w:val="99"/>
    <w:unhideWhenUsed/>
    <w:rsid w:val="00E80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8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3D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CC5D-A776-4126-83D6-41B8F67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g xi</dc:creator>
  <cp:lastModifiedBy>user</cp:lastModifiedBy>
  <cp:revision>6</cp:revision>
  <cp:lastPrinted>2022-09-21T00:50:00Z</cp:lastPrinted>
  <dcterms:created xsi:type="dcterms:W3CDTF">2022-09-14T06:54:00Z</dcterms:created>
  <dcterms:modified xsi:type="dcterms:W3CDTF">2022-09-21T00:55:00Z</dcterms:modified>
</cp:coreProperties>
</file>